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967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9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sheriffs and constables to enter into contracts to provide law enforcement services in certain counties and county financial authority in relation to sheriffs and constabl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5, Local Government Code, is amended by adding Section 85.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5.</w:t>
      </w:r>
      <w:r>
        <w:rPr>
          <w:u w:val="single"/>
        </w:rPr>
        <w:t xml:space="preserve"> </w:t>
      </w:r>
      <w:r>
        <w:rPr>
          <w:u w:val="single"/>
        </w:rPr>
        <w:t xml:space="preserve"> </w:t>
      </w:r>
      <w:r>
        <w:rPr>
          <w:u w:val="single"/>
        </w:rPr>
        <w:t xml:space="preserve">AUTHORITY TO ENTER INTO CONTRACT TO PROVIDE LAW ENFORCEMENT SERVICES IN CERTAIN COUN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 means a municipality, special purpose district, school district, or other political subdivision of this state that has taxing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owners' association" has the meaning assigned by Section 202.001, Proper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al purpose district"</w:t>
      </w:r>
      <w:r>
        <w:rPr>
          <w:u w:val="single"/>
        </w:rPr>
        <w:t xml:space="preserve"> </w:t>
      </w:r>
      <w:r>
        <w:rPr>
          <w:u w:val="single"/>
        </w:rPr>
        <w:t xml:space="preserve">has the meaning assigned by Section 403.024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division" has the meaning assigned by Section 201.003,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3.3 million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eriff may enter into a contract with a resident of the sheriff's county, local government or business located in the sheriff's county, property owners' association, or owner of land in a subdivision to provide law enforcement services in the sheriff'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d near the area owned, leased, managed, or regulated by the person contracting with the sherif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ersons residing in or visiting an area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the sheriff's county may not prohibit or otherwise restrict the sheriff from entering into a contract under this section.  The sheriff may enter into the contract and determine the terms of the contract, regardless of whether the commissioners court approves of the contract or the te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6, Local Government Code, is amended by adding Section 86.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26.</w:t>
      </w:r>
      <w:r>
        <w:rPr>
          <w:u w:val="single"/>
        </w:rPr>
        <w:t xml:space="preserve"> </w:t>
      </w:r>
      <w:r>
        <w:rPr>
          <w:u w:val="single"/>
        </w:rPr>
        <w:t xml:space="preserve"> </w:t>
      </w:r>
      <w:r>
        <w:rPr>
          <w:u w:val="single"/>
        </w:rPr>
        <w:t xml:space="preserve">AUTHORITY TO ENTER INTO CONTRACT TO PROVIDE LAW ENFORCEMENT SERVICES IN CERTAIN COUN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 means a municipality, special purpose district, school district, or other political subdivision of this state that has taxing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owners' association" has the meaning assigned by Section 202.001, Proper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al purpose district"</w:t>
      </w:r>
      <w:r>
        <w:rPr>
          <w:u w:val="single"/>
        </w:rPr>
        <w:t xml:space="preserve"> </w:t>
      </w:r>
      <w:r>
        <w:rPr>
          <w:u w:val="single"/>
        </w:rPr>
        <w:t xml:space="preserve">has the meaning assigned by Section 403.024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division" has the meaning assigned by Section 201.003,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3.3 million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stable may enter into a contract with a resident of the constable's precinct, local government or business located in the constable's precinct, property owners' association, or owner of land in a subdivision to provide law enforcement services in the constable's precin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d near the area owned, leased, managed, or regulated by the person contracting with the const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ersons residing in or visiting an area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a constable's county may not prohibit or otherwise restrict the constable from entering into a contract under this section.  The constable may enter into the contract and determine the terms of the contract, regardless of whether the commissioners court approves of the contract or the ter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130, Local Government Code, is amended by adding Section 13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03.</w:t>
      </w:r>
      <w:r>
        <w:rPr>
          <w:u w:val="single"/>
        </w:rPr>
        <w:t xml:space="preserve"> </w:t>
      </w:r>
      <w:r>
        <w:rPr>
          <w:u w:val="single"/>
        </w:rPr>
        <w:t xml:space="preserve"> </w:t>
      </w:r>
      <w:r>
        <w:rPr>
          <w:u w:val="single"/>
        </w:rPr>
        <w:t xml:space="preserve">REQUIREMENTS AND PROHIBITIONS RELATED TO COUNTY LAW ENFORCEMENT IN CERTAIN COUNTIES.  (a) This section applies only to a county with a population of 3.3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money appropriated to the office of sheriff or constable to the county's general revenue fund or any other county accou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office of sheriff or constable from spending money appropriated to the office for any lawful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lation to money received under a contract entered into under Section 85.025 or 86.026, the commissioners court of the sheriff's or constable'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redit the money to the office of the sheriff or constable, as applicable, and may not credit the money to the county's general revenu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duce the appropriation to the office of the sheriff or constable, as applicable, by the amount of the money received because the money is considered for purposes of Section 120.002 as part of the office's appropriation for the county fiscal year in which the money i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may not prohibit or otherwise restrict the use of the money described by Subsection (b) by the sheriff or constable, as applicable, for a lawful purpose, if the county auditor or county treasurer determines that the money is available to the office of the sheriff or constable, as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